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751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066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ARIANA FLORENCIA AVALOS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3 de may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cdf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